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爷爷奶奶带不好孩子  九种类型的爷爷奶奶教育失误</w:t>
      </w:r>
    </w:p>
    <w:p>
      <w:r>
        <w:t>作者：宋雨编著</w:t>
      </w:r>
    </w:p>
    <w:p>
      <w:r>
        <w:t>出版社：北京：中国长安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为什么爷爷奶奶带不好孩子  九种类型的爷爷奶奶教育失误 评论地址：https://www.jiaokey.com/book/detail/1137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